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E0D29" w14:textId="77777777" w:rsidR="000E74E9" w:rsidRDefault="002C6C38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505"/>
      </w:tblGrid>
      <w:tr w:rsidR="000E74E9" w14:paraId="569C2061" w14:textId="77777777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B4F7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6BA2B63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F1F75FD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項</w:t>
            </w:r>
          </w:p>
          <w:p w14:paraId="54FE6305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第４号の規定による認定申請書</w:t>
            </w:r>
          </w:p>
          <w:p w14:paraId="3E29972D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C996373" w14:textId="22CA30DB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F772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14:paraId="03892546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3F679086" w14:textId="62408E03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栄町長　</w:t>
            </w:r>
            <w:r w:rsidR="00F772A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橋本　浩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032030F6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502FD66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EBFF617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0550BE7F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05A8B2C8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BB552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33DF4F51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18F293CB" w14:textId="26C515F8" w:rsidR="000E74E9" w:rsidRDefault="002C6C38" w:rsidP="000E77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E0AA2" w:rsidRPr="00AB2EE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新型コロナウイルス感染</w:t>
            </w:r>
            <w:r w:rsidR="000D446D" w:rsidRPr="00AB2EE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症</w:t>
            </w:r>
            <w:r w:rsidRPr="00AB2EE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の発生に起因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して、下記のとおり、経営の安定に支障が生じておりますので、中小企業信用保険法第２条第５項第４号の規定に基づき認定されるようお願いします。</w:t>
            </w:r>
          </w:p>
          <w:p w14:paraId="2D1CA385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3EB9F7D0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7F64BFE0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721E1FE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49E7C396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5B472410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533F5A18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40703438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2B901898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520C474D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3C1824C6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5478491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23B570D7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02B6AA7F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34B77B11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7DF9061A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556C1CDD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2F9C2938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14E62881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CACAA90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67183E03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80FE1EB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045AAC46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58F99E0" w14:textId="77777777" w:rsidR="000E74E9" w:rsidRDefault="002C6C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110EF2CE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058586CE" w14:textId="77777777" w:rsidR="000E74E9" w:rsidRDefault="000E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6E9148A0" w14:textId="77777777" w:rsidR="000E77AB" w:rsidRDefault="000E77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E9305A0" w14:textId="77777777" w:rsidR="000E74E9" w:rsidRDefault="002C6C38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294BA38B" w14:textId="77777777" w:rsidR="000E74E9" w:rsidRDefault="002C6C38">
      <w:pPr>
        <w:pStyle w:val="13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55CDCBDC" w14:textId="77777777" w:rsidR="000E74E9" w:rsidRDefault="002C6C38">
      <w:pPr>
        <w:pStyle w:val="13"/>
        <w:numPr>
          <w:ilvl w:val="0"/>
          <w:numId w:val="1"/>
        </w:numPr>
        <w:suppressAutoHyphens/>
        <w:wordWrap w:val="0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14:paraId="531291E2" w14:textId="77777777" w:rsidR="000E74E9" w:rsidRDefault="000E74E9">
      <w:pPr>
        <w:suppressAutoHyphens/>
        <w:wordWrap w:val="0"/>
        <w:ind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A737893" w14:textId="77777777" w:rsidR="000E74E9" w:rsidRDefault="002C6C38">
      <w:pPr>
        <w:suppressAutoHyphens/>
        <w:wordWrap w:val="0"/>
        <w:ind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栄産第　　　号</w:t>
      </w:r>
      <w:r w:rsidR="001C31B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BB552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</w:t>
      </w:r>
      <w:r w:rsidR="001C31B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月</w:t>
      </w:r>
      <w:r w:rsidR="001C31B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日</w:t>
      </w:r>
    </w:p>
    <w:p w14:paraId="0AE56158" w14:textId="77777777" w:rsidR="000E74E9" w:rsidRDefault="002C6C38">
      <w:pPr>
        <w:suppressAutoHyphens/>
        <w:wordWrap w:val="0"/>
        <w:ind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1CD41A74" w14:textId="77777777" w:rsidR="000E74E9" w:rsidRDefault="002C6C38">
      <w:pPr>
        <w:suppressAutoHyphens/>
        <w:wordWrap w:val="0"/>
        <w:ind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令和　　年　　月　　日から　令和</w:t>
      </w:r>
      <w:r w:rsidR="00EB346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</w:t>
      </w:r>
      <w:r w:rsidR="004D49B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月　　日まで</w:t>
      </w:r>
    </w:p>
    <w:p w14:paraId="1007916F" w14:textId="77777777" w:rsidR="000E74E9" w:rsidRDefault="000E74E9">
      <w:pPr>
        <w:suppressAutoHyphens/>
        <w:wordWrap w:val="0"/>
        <w:ind w:left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0D631922" w14:textId="52E4567F" w:rsidR="000E74E9" w:rsidRDefault="002C6C38" w:rsidP="002672D0">
      <w:pPr>
        <w:suppressAutoHyphens/>
        <w:wordWrap w:val="0"/>
        <w:ind w:left="210" w:right="105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sectPr w:rsidR="000E74E9">
          <w:pgSz w:w="11906" w:h="16838"/>
          <w:pgMar w:top="1440" w:right="1080" w:bottom="1440" w:left="1080" w:header="851" w:footer="992" w:gutter="0"/>
          <w:cols w:space="720"/>
          <w:docGrid w:linePitch="360"/>
        </w:sect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認定者名　栄町長　</w:t>
      </w:r>
      <w:r w:rsidR="00F772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橋本　浩</w:t>
      </w:r>
    </w:p>
    <w:p w14:paraId="2DC7DD9B" w14:textId="77777777" w:rsidR="000E74E9" w:rsidRDefault="000E74E9" w:rsidP="00E56DD7">
      <w:pPr>
        <w:rPr>
          <w:sz w:val="24"/>
          <w:szCs w:val="24"/>
        </w:rPr>
      </w:pPr>
    </w:p>
    <w:p w14:paraId="678D5C3F" w14:textId="77777777" w:rsidR="000E74E9" w:rsidRDefault="002C6C38" w:rsidP="001C31BD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 上 比 較 票</w:t>
      </w:r>
      <w:r w:rsidR="001C31BD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518CE08" w14:textId="77777777" w:rsidR="001C31BD" w:rsidRDefault="001C31BD" w:rsidP="001C31BD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p w14:paraId="13A4C706" w14:textId="77777777" w:rsidR="000E74E9" w:rsidRDefault="000E74E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3373FAE9" w14:textId="77777777" w:rsidR="000E74E9" w:rsidRDefault="002C6C3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印</w:t>
      </w:r>
    </w:p>
    <w:p w14:paraId="036D8C4C" w14:textId="77777777" w:rsidR="001C31BD" w:rsidRDefault="001C31B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</w:p>
    <w:p w14:paraId="1CABF64F" w14:textId="77777777" w:rsidR="000E74E9" w:rsidRDefault="000E74E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C14FF1B" w14:textId="77777777" w:rsidR="000E74E9" w:rsidRDefault="002C6C38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最近１カ月の売上高）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254"/>
      </w:tblGrid>
      <w:tr w:rsidR="000E74E9" w14:paraId="5247CA86" w14:textId="77777777" w:rsidTr="002C6C38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073" w14:textId="77777777" w:rsidR="000E74E9" w:rsidRPr="002C6C38" w:rsidRDefault="002C6C38" w:rsidP="002C6C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最近１か月の売上高【Ａ】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3C0" w14:textId="77777777" w:rsidR="000E74E9" w:rsidRPr="002C6C38" w:rsidRDefault="002C6C38" w:rsidP="002C6C38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円</w:t>
            </w:r>
          </w:p>
        </w:tc>
      </w:tr>
      <w:tr w:rsidR="000E74E9" w14:paraId="70B0F3E7" w14:textId="77777777" w:rsidTr="002C6C38">
        <w:trPr>
          <w:trHeight w:val="3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55A" w14:textId="77777777" w:rsidR="000E74E9" w:rsidRPr="002C6C38" w:rsidRDefault="002C6C38" w:rsidP="002C6C38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Ａの期間に対応する前年同期の売上高【Ｂ】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EC0A" w14:textId="77777777" w:rsidR="000E74E9" w:rsidRPr="002C6C38" w:rsidRDefault="002C6C38" w:rsidP="002C6C38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円</w:t>
            </w:r>
          </w:p>
        </w:tc>
      </w:tr>
    </w:tbl>
    <w:p w14:paraId="4F89CE91" w14:textId="77777777" w:rsidR="000E74E9" w:rsidRDefault="000E74E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4C66F02" w14:textId="77777777" w:rsidR="000E74E9" w:rsidRDefault="000E74E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B9D93DD" w14:textId="77777777" w:rsidR="000E74E9" w:rsidRDefault="002C6C38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最近３か月の前年同期の売上高【Ｂ】）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118"/>
      </w:tblGrid>
      <w:tr w:rsidR="000E74E9" w14:paraId="27EE8E42" w14:textId="77777777" w:rsidTr="002C6C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41A" w14:textId="77777777" w:rsidR="000E74E9" w:rsidRPr="002C6C38" w:rsidRDefault="002C6C38" w:rsidP="002C6C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Ａの期間後２か月間の見込み売上高【Ｃ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C29" w14:textId="77777777" w:rsidR="000E74E9" w:rsidRPr="002C6C38" w:rsidRDefault="002C6C38" w:rsidP="002C6C38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円</w:t>
            </w:r>
          </w:p>
        </w:tc>
      </w:tr>
      <w:tr w:rsidR="000E74E9" w14:paraId="3E2F8ACD" w14:textId="77777777" w:rsidTr="002C6C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9E5" w14:textId="77777777" w:rsidR="000E74E9" w:rsidRPr="002C6C38" w:rsidRDefault="002C6C38" w:rsidP="002C6C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Ｃの期間に対応する前年同期の売上高【Ｄ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758" w14:textId="77777777" w:rsidR="000E74E9" w:rsidRPr="002C6C38" w:rsidRDefault="002C6C38" w:rsidP="002C6C38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円</w:t>
            </w:r>
          </w:p>
        </w:tc>
      </w:tr>
      <w:tr w:rsidR="000E74E9" w14:paraId="5F529BDD" w14:textId="77777777" w:rsidTr="002C6C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086" w14:textId="77777777" w:rsidR="000E74E9" w:rsidRPr="002C6C38" w:rsidRDefault="002C6C38" w:rsidP="002C6C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最近３か月の見込み売上高【Ａ＋Ｃ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DA7" w14:textId="77777777" w:rsidR="000E74E9" w:rsidRPr="002C6C38" w:rsidRDefault="002C6C38" w:rsidP="002C6C38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円</w:t>
            </w:r>
          </w:p>
        </w:tc>
      </w:tr>
      <w:tr w:rsidR="000E74E9" w14:paraId="44663CF8" w14:textId="77777777" w:rsidTr="002C6C38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236" w14:textId="77777777" w:rsidR="000E74E9" w:rsidRPr="002C6C38" w:rsidRDefault="002C6C38" w:rsidP="002C6C38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同期間における前年同期の売上高【Ｂ＋Ｄ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528" w14:textId="77777777" w:rsidR="000E74E9" w:rsidRPr="002C6C38" w:rsidRDefault="002C6C38" w:rsidP="002C6C38">
            <w:pPr>
              <w:widowControl/>
              <w:jc w:val="right"/>
              <w:rPr>
                <w:rFonts w:ascii="ＭＳ ゴシック" w:eastAsia="ＭＳ ゴシック" w:hAnsi="ＭＳ ゴシック"/>
                <w:kern w:val="0"/>
                <w:sz w:val="24"/>
                <w:szCs w:val="20"/>
              </w:rPr>
            </w:pPr>
            <w:r w:rsidRPr="002C6C38">
              <w:rPr>
                <w:rFonts w:ascii="ＭＳ ゴシック" w:eastAsia="ＭＳ ゴシック" w:hAnsi="ＭＳ ゴシック" w:hint="eastAsia"/>
                <w:kern w:val="0"/>
                <w:sz w:val="24"/>
                <w:szCs w:val="20"/>
              </w:rPr>
              <w:t>円</w:t>
            </w:r>
          </w:p>
        </w:tc>
      </w:tr>
    </w:tbl>
    <w:p w14:paraId="213DBCFA" w14:textId="77777777" w:rsidR="000E74E9" w:rsidRDefault="000E74E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14:paraId="58879637" w14:textId="77777777" w:rsidR="000E74E9" w:rsidRDefault="002C6C3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最近３か月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売上高の減少率）</w:t>
      </w:r>
    </w:p>
    <w:p w14:paraId="649A9C30" w14:textId="77777777" w:rsidR="000E74E9" w:rsidRDefault="000E74E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5724"/>
        <w:gridCol w:w="1419"/>
        <w:gridCol w:w="1577"/>
      </w:tblGrid>
      <w:tr w:rsidR="000E74E9" w14:paraId="7B779F94" w14:textId="77777777">
        <w:tc>
          <w:tcPr>
            <w:tcW w:w="5724" w:type="dxa"/>
          </w:tcPr>
          <w:p w14:paraId="1A66BFF9" w14:textId="77777777" w:rsidR="000E74E9" w:rsidRDefault="002C6C3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＋Ｄ】　円　－　【Ａ＋Ｃ】　　円</w:t>
            </w:r>
          </w:p>
        </w:tc>
        <w:tc>
          <w:tcPr>
            <w:tcW w:w="1419" w:type="dxa"/>
            <w:vMerge w:val="restart"/>
            <w:vAlign w:val="center"/>
          </w:tcPr>
          <w:p w14:paraId="72DF6176" w14:textId="77777777" w:rsidR="000E74E9" w:rsidRDefault="002C6C3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1577" w:type="dxa"/>
            <w:vMerge w:val="restart"/>
            <w:vAlign w:val="center"/>
          </w:tcPr>
          <w:p w14:paraId="7EAAD9EF" w14:textId="77777777" w:rsidR="000E74E9" w:rsidRDefault="002C6C3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％</w:t>
            </w:r>
          </w:p>
        </w:tc>
      </w:tr>
      <w:tr w:rsidR="000E74E9" w14:paraId="34BA0BC6" w14:textId="77777777">
        <w:tc>
          <w:tcPr>
            <w:tcW w:w="5724" w:type="dxa"/>
          </w:tcPr>
          <w:p w14:paraId="3731F76A" w14:textId="77777777" w:rsidR="000E74E9" w:rsidRDefault="002C6C3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＋Ｄ】　　　　円</w:t>
            </w:r>
          </w:p>
        </w:tc>
        <w:tc>
          <w:tcPr>
            <w:tcW w:w="1419" w:type="dxa"/>
            <w:vMerge/>
            <w:vAlign w:val="center"/>
          </w:tcPr>
          <w:p w14:paraId="12ED60B9" w14:textId="77777777" w:rsidR="000E74E9" w:rsidRDefault="000E74E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7A44A10" w14:textId="77777777" w:rsidR="000E74E9" w:rsidRDefault="000E74E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0627B1A" w14:textId="77777777" w:rsidR="000E74E9" w:rsidRDefault="000E74E9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14:paraId="3D197BEC" w14:textId="77777777" w:rsidR="000E74E9" w:rsidRDefault="000E74E9">
      <w:pPr>
        <w:jc w:val="left"/>
        <w:rPr>
          <w:rFonts w:ascii="ＭＳ ゴシック" w:eastAsia="ＭＳ ゴシック" w:hAnsi="ＭＳ ゴシック"/>
          <w:sz w:val="24"/>
        </w:rPr>
      </w:pPr>
    </w:p>
    <w:p w14:paraId="15B3E0A8" w14:textId="77777777" w:rsidR="000E74E9" w:rsidRDefault="002C6C3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売上を確認し、相違ありません。</w:t>
      </w:r>
    </w:p>
    <w:p w14:paraId="30BE514B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10416FEF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396FD474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12363B90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4597B97C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68B3B066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5083178A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502AE4D8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189A18E6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6AB9EEA4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7A050788" w14:textId="77777777" w:rsidR="000E74E9" w:rsidRDefault="000E74E9">
      <w:pPr>
        <w:ind w:left="240" w:hangingChars="100" w:hanging="240"/>
        <w:rPr>
          <w:sz w:val="24"/>
          <w:szCs w:val="24"/>
        </w:rPr>
      </w:pPr>
    </w:p>
    <w:p w14:paraId="2DFED336" w14:textId="77777777" w:rsidR="000E74E9" w:rsidRDefault="000E74E9">
      <w:pPr>
        <w:rPr>
          <w:sz w:val="24"/>
          <w:szCs w:val="24"/>
        </w:rPr>
      </w:pPr>
    </w:p>
    <w:p w14:paraId="23F97A30" w14:textId="77777777" w:rsidR="00E56DD7" w:rsidRDefault="00E56DD7">
      <w:pPr>
        <w:rPr>
          <w:sz w:val="24"/>
          <w:szCs w:val="24"/>
        </w:rPr>
      </w:pPr>
    </w:p>
    <w:p w14:paraId="34D1466D" w14:textId="77777777" w:rsidR="00E56DD7" w:rsidRDefault="00E56DD7" w:rsidP="00E56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にあたり必要な書類につきましては</w:t>
      </w:r>
    </w:p>
    <w:p w14:paraId="5B8785E8" w14:textId="77777777" w:rsidR="00E56DD7" w:rsidRDefault="00E56DD7" w:rsidP="00E56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栄町で１年以上継続して事業を行っている事が対象となります。</w:t>
      </w:r>
    </w:p>
    <w:p w14:paraId="79290BF7" w14:textId="77777777" w:rsidR="00E56DD7" w:rsidRDefault="00E56DD7" w:rsidP="00E56DD7">
      <w:pPr>
        <w:rPr>
          <w:sz w:val="24"/>
          <w:szCs w:val="24"/>
        </w:rPr>
      </w:pPr>
    </w:p>
    <w:p w14:paraId="36BCF825" w14:textId="77777777" w:rsidR="00E56DD7" w:rsidRDefault="00E56DD7" w:rsidP="00E56DD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災害の発生に起因して、当該災害の影響を受けた後原則として、１ヶ月の売り上げが同月に比して２０％以上減少しており、その後２カ月を含む３ヶ月の売り上げが前年同期に比して２０％減少する事が見込まれる事</w:t>
      </w:r>
    </w:p>
    <w:p w14:paraId="0A886F33" w14:textId="1AF293E8" w:rsidR="00E56DD7" w:rsidRDefault="00E56DD7" w:rsidP="00E56DD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Pr="006C778A">
        <w:rPr>
          <w:rFonts w:hint="eastAsia"/>
          <w:sz w:val="24"/>
          <w:szCs w:val="24"/>
          <w:u w:val="single"/>
        </w:rPr>
        <w:t>損益計算書・試算表・売上台帳等確認できるもの</w:t>
      </w:r>
      <w:r w:rsidR="006C778A" w:rsidRPr="006C778A">
        <w:rPr>
          <w:rFonts w:hint="eastAsia"/>
          <w:sz w:val="24"/>
          <w:szCs w:val="24"/>
          <w:u w:val="single"/>
        </w:rPr>
        <w:t>を今年度と前年度分</w:t>
      </w:r>
      <w:r>
        <w:rPr>
          <w:rFonts w:hint="eastAsia"/>
          <w:sz w:val="24"/>
          <w:szCs w:val="24"/>
        </w:rPr>
        <w:t>）</w:t>
      </w:r>
    </w:p>
    <w:p w14:paraId="2F1E9D25" w14:textId="77777777" w:rsidR="00E56DD7" w:rsidRDefault="00E56DD7" w:rsidP="00E56DD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栄町で事業を行っている事がわかる書類　</w:t>
      </w:r>
    </w:p>
    <w:p w14:paraId="447F4EF6" w14:textId="77777777" w:rsidR="00E56DD7" w:rsidRDefault="00E56DD7" w:rsidP="00E56DD7">
      <w:pPr>
        <w:ind w:left="240" w:hangingChars="100" w:hanging="240"/>
        <w:rPr>
          <w:sz w:val="24"/>
          <w:szCs w:val="24"/>
        </w:rPr>
      </w:pPr>
    </w:p>
    <w:p w14:paraId="630507E2" w14:textId="77777777" w:rsidR="00E56DD7" w:rsidRDefault="00E56DD7" w:rsidP="00E56DD7">
      <w:pPr>
        <w:pStyle w:val="af8"/>
        <w:spacing w:line="360" w:lineRule="exact"/>
        <w:ind w:firstLineChars="200" w:firstLine="442"/>
        <w:rPr>
          <w:rFonts w:ascii="ＭＳ ゴシック" w:eastAsia="ＭＳ ゴシック" w:hAnsi="ＭＳ ゴシック" w:cs="ＭＳ ゴシック"/>
          <w:spacing w:val="6"/>
        </w:rPr>
      </w:pPr>
      <w:r>
        <w:rPr>
          <w:rFonts w:ascii="ＭＳ ゴシック" w:eastAsia="ＭＳ ゴシック" w:hAnsi="ＭＳ ゴシック" w:hint="eastAsia"/>
          <w:b/>
          <w:spacing w:val="0"/>
        </w:rPr>
        <w:t>必要書類</w:t>
      </w:r>
      <w:r>
        <w:rPr>
          <w:rFonts w:ascii="ＭＳ ゴシック" w:eastAsia="ＭＳ ゴシック" w:hAnsi="ＭＳ ゴシック" w:cs="ＭＳ ゴシック" w:hint="eastAsia"/>
          <w:spacing w:val="6"/>
        </w:rPr>
        <w:t xml:space="preserve">　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760"/>
        <w:gridCol w:w="686"/>
        <w:gridCol w:w="6023"/>
      </w:tblGrid>
      <w:tr w:rsidR="00C735EF" w14:paraId="19658CB7" w14:textId="77777777" w:rsidTr="00C735E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651B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E41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法人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73E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個人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EC4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</w:p>
        </w:tc>
      </w:tr>
      <w:tr w:rsidR="00C735EF" w14:paraId="20795524" w14:textId="77777777" w:rsidTr="00C735E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1774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１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A836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0F1C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9CD" w14:textId="77777777" w:rsidR="00C735EF" w:rsidRDefault="00C735EF" w:rsidP="001C31BD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認定申請書（認定申請書と売上比較表は</w:t>
            </w:r>
            <w:r w:rsidR="001C31BD"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2部</w:t>
            </w: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）</w:t>
            </w:r>
          </w:p>
        </w:tc>
      </w:tr>
      <w:tr w:rsidR="00C735EF" w14:paraId="7E9AF5C7" w14:textId="77777777" w:rsidTr="00C735E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D7C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２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BDC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5A49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14F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商業登記簿謄本の写し（１部）</w:t>
            </w:r>
          </w:p>
        </w:tc>
      </w:tr>
      <w:tr w:rsidR="00C735EF" w14:paraId="72FDB536" w14:textId="77777777" w:rsidTr="00C735E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CA95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032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59B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D1B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確定申告書の写し（１部）</w:t>
            </w:r>
          </w:p>
        </w:tc>
      </w:tr>
      <w:tr w:rsidR="00C735EF" w14:paraId="5B1EC5A0" w14:textId="77777777" w:rsidTr="00C735E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BF7F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４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2DC0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E496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0D0E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許認可証の写し（許認可が必要な業種についてのみ）（１部）</w:t>
            </w:r>
          </w:p>
        </w:tc>
      </w:tr>
      <w:tr w:rsidR="00C735EF" w14:paraId="555E7F10" w14:textId="77777777" w:rsidTr="00C735E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688F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５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2332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0890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628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災害等の発生における最近１か月の売上高と前年同期の売上高がわかる書類（試算表や売上台帳など）（１部）</w:t>
            </w:r>
          </w:p>
        </w:tc>
      </w:tr>
      <w:tr w:rsidR="00C735EF" w14:paraId="2D467779" w14:textId="77777777" w:rsidTr="00C735E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5D42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６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7BA7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4DE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243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決算書等の写し（※必要に応じて）（１部）</w:t>
            </w:r>
          </w:p>
        </w:tc>
      </w:tr>
      <w:tr w:rsidR="00C735EF" w14:paraId="234625FE" w14:textId="77777777" w:rsidTr="00C735E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1C5A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７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4F6E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BA4" w14:textId="77777777" w:rsidR="00C735EF" w:rsidRDefault="00C735EF">
            <w:pPr>
              <w:pStyle w:val="af8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○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602" w14:textId="77777777" w:rsidR="00C735EF" w:rsidRDefault="00C735EF">
            <w:pPr>
              <w:pStyle w:val="af8"/>
              <w:spacing w:line="360" w:lineRule="exact"/>
              <w:rPr>
                <w:rFonts w:ascii="ＭＳ ゴシック" w:eastAsia="ＭＳ ゴシック" w:hAnsi="ＭＳ ゴシック" w:cs="ＭＳ ゴシック"/>
                <w:spacing w:val="6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kern w:val="2"/>
                <w:sz w:val="20"/>
                <w:szCs w:val="20"/>
              </w:rPr>
              <w:t>委任状（金融機関等による代理申請の場合・任意書式）（１部）</w:t>
            </w:r>
          </w:p>
        </w:tc>
      </w:tr>
    </w:tbl>
    <w:p w14:paraId="552C3DE4" w14:textId="77777777" w:rsidR="00E56DD7" w:rsidRDefault="00E56DD7" w:rsidP="00E56DD7">
      <w:pPr>
        <w:ind w:left="240" w:hangingChars="100" w:hanging="240"/>
        <w:rPr>
          <w:sz w:val="24"/>
          <w:szCs w:val="24"/>
        </w:rPr>
      </w:pPr>
    </w:p>
    <w:p w14:paraId="1D4F2BA6" w14:textId="77777777" w:rsidR="00E56DD7" w:rsidRPr="00E56DD7" w:rsidRDefault="00E56DD7">
      <w:pPr>
        <w:rPr>
          <w:sz w:val="24"/>
          <w:szCs w:val="24"/>
        </w:rPr>
      </w:pPr>
    </w:p>
    <w:p w14:paraId="014A2E4A" w14:textId="77777777" w:rsidR="00E56DD7" w:rsidRDefault="00E56DD7">
      <w:pPr>
        <w:rPr>
          <w:sz w:val="24"/>
          <w:szCs w:val="24"/>
        </w:rPr>
      </w:pPr>
    </w:p>
    <w:p w14:paraId="15DE7C17" w14:textId="77777777" w:rsidR="00E56DD7" w:rsidRDefault="00E56DD7">
      <w:pPr>
        <w:rPr>
          <w:sz w:val="24"/>
          <w:szCs w:val="24"/>
        </w:rPr>
      </w:pPr>
    </w:p>
    <w:p w14:paraId="134B4278" w14:textId="77777777" w:rsidR="00E56DD7" w:rsidRDefault="00E56DD7">
      <w:pPr>
        <w:rPr>
          <w:sz w:val="24"/>
          <w:szCs w:val="24"/>
        </w:rPr>
      </w:pPr>
    </w:p>
    <w:p w14:paraId="4941B8D7" w14:textId="77777777" w:rsidR="00E56DD7" w:rsidRDefault="00E56DD7">
      <w:pPr>
        <w:rPr>
          <w:sz w:val="24"/>
          <w:szCs w:val="24"/>
        </w:rPr>
      </w:pPr>
    </w:p>
    <w:p w14:paraId="795CFDFC" w14:textId="77777777" w:rsidR="00E56DD7" w:rsidRDefault="00E56DD7">
      <w:pPr>
        <w:rPr>
          <w:sz w:val="24"/>
          <w:szCs w:val="24"/>
        </w:rPr>
      </w:pPr>
    </w:p>
    <w:p w14:paraId="7F88A806" w14:textId="77777777" w:rsidR="00E56DD7" w:rsidRDefault="00E56DD7">
      <w:pPr>
        <w:rPr>
          <w:sz w:val="24"/>
          <w:szCs w:val="24"/>
        </w:rPr>
      </w:pPr>
    </w:p>
    <w:sectPr w:rsidR="00E56DD7" w:rsidSect="000E74E9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2BBDA" w14:textId="77777777" w:rsidR="00070627" w:rsidRDefault="00070627" w:rsidP="000E77AB">
      <w:r>
        <w:separator/>
      </w:r>
    </w:p>
  </w:endnote>
  <w:endnote w:type="continuationSeparator" w:id="0">
    <w:p w14:paraId="6D005968" w14:textId="77777777" w:rsidR="00070627" w:rsidRDefault="00070627" w:rsidP="000E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2FB92" w14:textId="77777777" w:rsidR="00070627" w:rsidRDefault="00070627" w:rsidP="000E77AB">
      <w:r>
        <w:separator/>
      </w:r>
    </w:p>
  </w:footnote>
  <w:footnote w:type="continuationSeparator" w:id="0">
    <w:p w14:paraId="2D49BE73" w14:textId="77777777" w:rsidR="00070627" w:rsidRDefault="00070627" w:rsidP="000E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7E16CF"/>
    <w:multiLevelType w:val="multilevel"/>
    <w:tmpl w:val="7D7E16CF"/>
    <w:lvl w:ilvl="0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686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43A72"/>
    <w:rsid w:val="00070627"/>
    <w:rsid w:val="0009372B"/>
    <w:rsid w:val="000C030F"/>
    <w:rsid w:val="000C69A3"/>
    <w:rsid w:val="000D446D"/>
    <w:rsid w:val="000E0E45"/>
    <w:rsid w:val="000E74E9"/>
    <w:rsid w:val="000E77AB"/>
    <w:rsid w:val="000F41FB"/>
    <w:rsid w:val="00134795"/>
    <w:rsid w:val="00154A51"/>
    <w:rsid w:val="0016326B"/>
    <w:rsid w:val="00194C42"/>
    <w:rsid w:val="001A55E4"/>
    <w:rsid w:val="001B51EF"/>
    <w:rsid w:val="001B5DAA"/>
    <w:rsid w:val="001C31BD"/>
    <w:rsid w:val="001D0690"/>
    <w:rsid w:val="001D1612"/>
    <w:rsid w:val="001D602D"/>
    <w:rsid w:val="001D666B"/>
    <w:rsid w:val="001E190C"/>
    <w:rsid w:val="001E1FB4"/>
    <w:rsid w:val="001E6BA4"/>
    <w:rsid w:val="00206A47"/>
    <w:rsid w:val="00211386"/>
    <w:rsid w:val="0022395E"/>
    <w:rsid w:val="00226BA3"/>
    <w:rsid w:val="00236BED"/>
    <w:rsid w:val="002409E6"/>
    <w:rsid w:val="0024791F"/>
    <w:rsid w:val="002672D0"/>
    <w:rsid w:val="00287A4E"/>
    <w:rsid w:val="002A29FE"/>
    <w:rsid w:val="002B0B32"/>
    <w:rsid w:val="002B5C8F"/>
    <w:rsid w:val="002C1D79"/>
    <w:rsid w:val="002C6C38"/>
    <w:rsid w:val="002C7DD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91803"/>
    <w:rsid w:val="004A1BB1"/>
    <w:rsid w:val="004B2743"/>
    <w:rsid w:val="004C16BF"/>
    <w:rsid w:val="004C524F"/>
    <w:rsid w:val="004D1541"/>
    <w:rsid w:val="004D1C76"/>
    <w:rsid w:val="004D49B8"/>
    <w:rsid w:val="004E2DC9"/>
    <w:rsid w:val="004F6B3A"/>
    <w:rsid w:val="00543817"/>
    <w:rsid w:val="0055281C"/>
    <w:rsid w:val="00566A5A"/>
    <w:rsid w:val="00577403"/>
    <w:rsid w:val="005972DB"/>
    <w:rsid w:val="005A2E99"/>
    <w:rsid w:val="005A3FBC"/>
    <w:rsid w:val="005C5A69"/>
    <w:rsid w:val="006011ED"/>
    <w:rsid w:val="00615CEA"/>
    <w:rsid w:val="00640E97"/>
    <w:rsid w:val="00647C7A"/>
    <w:rsid w:val="00667715"/>
    <w:rsid w:val="006920E0"/>
    <w:rsid w:val="006A3D9D"/>
    <w:rsid w:val="006B2EC6"/>
    <w:rsid w:val="006B3E4B"/>
    <w:rsid w:val="006C778A"/>
    <w:rsid w:val="006D2D45"/>
    <w:rsid w:val="006D47AE"/>
    <w:rsid w:val="006E1BBD"/>
    <w:rsid w:val="006F311F"/>
    <w:rsid w:val="006F3819"/>
    <w:rsid w:val="0070340C"/>
    <w:rsid w:val="00706112"/>
    <w:rsid w:val="007100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03C58"/>
    <w:rsid w:val="00823180"/>
    <w:rsid w:val="008517DC"/>
    <w:rsid w:val="008530A7"/>
    <w:rsid w:val="00855940"/>
    <w:rsid w:val="008648AC"/>
    <w:rsid w:val="008722CC"/>
    <w:rsid w:val="0088474C"/>
    <w:rsid w:val="00890070"/>
    <w:rsid w:val="00894638"/>
    <w:rsid w:val="008A025E"/>
    <w:rsid w:val="008A06A7"/>
    <w:rsid w:val="008A2F1D"/>
    <w:rsid w:val="008B6590"/>
    <w:rsid w:val="008D2AC5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5F98"/>
    <w:rsid w:val="009A71A9"/>
    <w:rsid w:val="009B1C58"/>
    <w:rsid w:val="009C7C95"/>
    <w:rsid w:val="009F202F"/>
    <w:rsid w:val="009F35F4"/>
    <w:rsid w:val="00A02900"/>
    <w:rsid w:val="00A15655"/>
    <w:rsid w:val="00A34611"/>
    <w:rsid w:val="00A43EEF"/>
    <w:rsid w:val="00A57418"/>
    <w:rsid w:val="00A607F4"/>
    <w:rsid w:val="00A830D4"/>
    <w:rsid w:val="00A84F0E"/>
    <w:rsid w:val="00A872B7"/>
    <w:rsid w:val="00A87E6D"/>
    <w:rsid w:val="00AA30CE"/>
    <w:rsid w:val="00AB2EE6"/>
    <w:rsid w:val="00AB355C"/>
    <w:rsid w:val="00AE2F39"/>
    <w:rsid w:val="00AE4572"/>
    <w:rsid w:val="00AE4E53"/>
    <w:rsid w:val="00AF2BF0"/>
    <w:rsid w:val="00B07FA6"/>
    <w:rsid w:val="00B17514"/>
    <w:rsid w:val="00B34F46"/>
    <w:rsid w:val="00B649D8"/>
    <w:rsid w:val="00B66AFB"/>
    <w:rsid w:val="00B67566"/>
    <w:rsid w:val="00B72A71"/>
    <w:rsid w:val="00BB1F09"/>
    <w:rsid w:val="00BB5524"/>
    <w:rsid w:val="00BB7899"/>
    <w:rsid w:val="00BC4C04"/>
    <w:rsid w:val="00BE5556"/>
    <w:rsid w:val="00BF3A4B"/>
    <w:rsid w:val="00C018DD"/>
    <w:rsid w:val="00C0660B"/>
    <w:rsid w:val="00C118A8"/>
    <w:rsid w:val="00C26E97"/>
    <w:rsid w:val="00C35FF6"/>
    <w:rsid w:val="00C440AD"/>
    <w:rsid w:val="00C459FB"/>
    <w:rsid w:val="00C67832"/>
    <w:rsid w:val="00C735EF"/>
    <w:rsid w:val="00C82830"/>
    <w:rsid w:val="00C90292"/>
    <w:rsid w:val="00CB2291"/>
    <w:rsid w:val="00CE70C5"/>
    <w:rsid w:val="00CF66F6"/>
    <w:rsid w:val="00D01498"/>
    <w:rsid w:val="00D01897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3A7A"/>
    <w:rsid w:val="00D840FB"/>
    <w:rsid w:val="00D861E3"/>
    <w:rsid w:val="00D87AD8"/>
    <w:rsid w:val="00D96B4C"/>
    <w:rsid w:val="00DD7720"/>
    <w:rsid w:val="00DE5FF6"/>
    <w:rsid w:val="00E04ED9"/>
    <w:rsid w:val="00E40FF3"/>
    <w:rsid w:val="00E56DD7"/>
    <w:rsid w:val="00E62F61"/>
    <w:rsid w:val="00E65973"/>
    <w:rsid w:val="00E873E3"/>
    <w:rsid w:val="00E9118A"/>
    <w:rsid w:val="00EA587B"/>
    <w:rsid w:val="00EB3461"/>
    <w:rsid w:val="00EC514E"/>
    <w:rsid w:val="00ED24EA"/>
    <w:rsid w:val="00ED5193"/>
    <w:rsid w:val="00ED53D5"/>
    <w:rsid w:val="00EE1C60"/>
    <w:rsid w:val="00EE40DA"/>
    <w:rsid w:val="00EF1F6C"/>
    <w:rsid w:val="00EF7F25"/>
    <w:rsid w:val="00F02C9E"/>
    <w:rsid w:val="00F115E7"/>
    <w:rsid w:val="00F25564"/>
    <w:rsid w:val="00F30A0D"/>
    <w:rsid w:val="00F67098"/>
    <w:rsid w:val="00F6765B"/>
    <w:rsid w:val="00F772AD"/>
    <w:rsid w:val="00F84C44"/>
    <w:rsid w:val="00FB0558"/>
    <w:rsid w:val="00FB4207"/>
    <w:rsid w:val="00FC7543"/>
    <w:rsid w:val="00FC75C9"/>
    <w:rsid w:val="00FD6202"/>
    <w:rsid w:val="00FE0AA2"/>
    <w:rsid w:val="00FE0E39"/>
    <w:rsid w:val="00FF3F31"/>
    <w:rsid w:val="00FF6480"/>
    <w:rsid w:val="2CCE30F4"/>
    <w:rsid w:val="57D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DF1D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4E9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74E9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74E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E74E9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Closing"/>
    <w:basedOn w:val="a"/>
    <w:link w:val="a6"/>
    <w:rsid w:val="000E74E9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Date"/>
    <w:basedOn w:val="a"/>
    <w:next w:val="a"/>
    <w:link w:val="a8"/>
    <w:rsid w:val="000E74E9"/>
    <w:rPr>
      <w:szCs w:val="24"/>
    </w:rPr>
  </w:style>
  <w:style w:type="paragraph" w:styleId="a9">
    <w:name w:val="footer"/>
    <w:basedOn w:val="a"/>
    <w:link w:val="aa"/>
    <w:uiPriority w:val="99"/>
    <w:unhideWhenUsed/>
    <w:rsid w:val="000E74E9"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"/>
    <w:link w:val="ac"/>
    <w:unhideWhenUsed/>
    <w:rsid w:val="000E74E9"/>
    <w:pPr>
      <w:jc w:val="left"/>
    </w:pPr>
  </w:style>
  <w:style w:type="paragraph" w:styleId="ad">
    <w:name w:val="Plain Text"/>
    <w:basedOn w:val="a"/>
    <w:link w:val="ae"/>
    <w:uiPriority w:val="99"/>
    <w:unhideWhenUsed/>
    <w:rsid w:val="000E74E9"/>
    <w:pPr>
      <w:jc w:val="left"/>
    </w:pPr>
    <w:rPr>
      <w:rFonts w:ascii="ＭＳ ゴシック" w:eastAsia="ＭＳ ゴシック" w:hAnsi="Courier New"/>
      <w:sz w:val="20"/>
      <w:szCs w:val="21"/>
    </w:rPr>
  </w:style>
  <w:style w:type="paragraph" w:styleId="af">
    <w:name w:val="annotation subject"/>
    <w:basedOn w:val="ab"/>
    <w:next w:val="ab"/>
    <w:link w:val="af0"/>
    <w:unhideWhenUsed/>
    <w:rsid w:val="000E74E9"/>
    <w:rPr>
      <w:b/>
      <w:bCs/>
    </w:rPr>
  </w:style>
  <w:style w:type="paragraph" w:styleId="af1">
    <w:name w:val="Balloon Text"/>
    <w:basedOn w:val="a"/>
    <w:link w:val="af2"/>
    <w:unhideWhenUsed/>
    <w:rsid w:val="000E74E9"/>
    <w:rPr>
      <w:rFonts w:ascii="Arial" w:eastAsia="ＭＳ ゴシック" w:hAnsi="Arial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0E74E9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0E74E9"/>
  </w:style>
  <w:style w:type="character" w:styleId="af6">
    <w:name w:val="annotation reference"/>
    <w:basedOn w:val="a0"/>
    <w:unhideWhenUsed/>
    <w:rsid w:val="000E74E9"/>
    <w:rPr>
      <w:sz w:val="18"/>
      <w:szCs w:val="18"/>
    </w:rPr>
  </w:style>
  <w:style w:type="table" w:styleId="af7">
    <w:name w:val="Table Grid"/>
    <w:basedOn w:val="a1"/>
    <w:rsid w:val="000E74E9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目次の見出し1"/>
    <w:basedOn w:val="1"/>
    <w:next w:val="a"/>
    <w:uiPriority w:val="39"/>
    <w:unhideWhenUsed/>
    <w:qFormat/>
    <w:rsid w:val="000E74E9"/>
    <w:pPr>
      <w:outlineLvl w:val="9"/>
    </w:pPr>
  </w:style>
  <w:style w:type="paragraph" w:customStyle="1" w:styleId="12">
    <w:name w:val="変更箇所1"/>
    <w:hidden/>
    <w:uiPriority w:val="99"/>
    <w:semiHidden/>
    <w:rsid w:val="000E74E9"/>
    <w:rPr>
      <w:rFonts w:ascii="Century" w:eastAsia="ＭＳ 明朝" w:hAnsi="Century"/>
      <w:kern w:val="2"/>
      <w:sz w:val="21"/>
      <w:szCs w:val="22"/>
    </w:rPr>
  </w:style>
  <w:style w:type="paragraph" w:customStyle="1" w:styleId="13">
    <w:name w:val="リスト段落1"/>
    <w:basedOn w:val="a"/>
    <w:uiPriority w:val="34"/>
    <w:qFormat/>
    <w:rsid w:val="000E74E9"/>
    <w:pPr>
      <w:ind w:leftChars="400" w:left="840"/>
    </w:pPr>
  </w:style>
  <w:style w:type="paragraph" w:customStyle="1" w:styleId="af8">
    <w:name w:val="一太郎"/>
    <w:rsid w:val="000E74E9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eastAsia="ＭＳ 明朝" w:cs="ＭＳ 明朝"/>
      <w:spacing w:val="13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0E74E9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74E9"/>
    <w:rPr>
      <w:rFonts w:ascii="Arial" w:eastAsia="ＭＳ ゴシック" w:hAnsi="Arial"/>
    </w:rPr>
  </w:style>
  <w:style w:type="character" w:customStyle="1" w:styleId="af4">
    <w:name w:val="ヘッダー (文字)"/>
    <w:basedOn w:val="a0"/>
    <w:link w:val="af3"/>
    <w:uiPriority w:val="99"/>
    <w:rsid w:val="000E74E9"/>
  </w:style>
  <w:style w:type="character" w:customStyle="1" w:styleId="aa">
    <w:name w:val="フッター (文字)"/>
    <w:basedOn w:val="a0"/>
    <w:link w:val="a9"/>
    <w:uiPriority w:val="99"/>
    <w:rsid w:val="000E74E9"/>
  </w:style>
  <w:style w:type="character" w:customStyle="1" w:styleId="af2">
    <w:name w:val="吹き出し (文字)"/>
    <w:basedOn w:val="a0"/>
    <w:link w:val="af1"/>
    <w:uiPriority w:val="99"/>
    <w:semiHidden/>
    <w:rsid w:val="000E74E9"/>
    <w:rPr>
      <w:rFonts w:ascii="Arial" w:eastAsia="ＭＳ ゴシック" w:hAnsi="Arial"/>
      <w:sz w:val="18"/>
      <w:szCs w:val="18"/>
    </w:rPr>
  </w:style>
  <w:style w:type="character" w:customStyle="1" w:styleId="14">
    <w:name w:val="プレースホルダ テキスト1"/>
    <w:basedOn w:val="a0"/>
    <w:uiPriority w:val="99"/>
    <w:semiHidden/>
    <w:rsid w:val="000E74E9"/>
    <w:rPr>
      <w:color w:val="808080"/>
    </w:rPr>
  </w:style>
  <w:style w:type="character" w:customStyle="1" w:styleId="ac">
    <w:name w:val="コメント文字列 (文字)"/>
    <w:basedOn w:val="a0"/>
    <w:link w:val="ab"/>
    <w:semiHidden/>
    <w:rsid w:val="000E74E9"/>
  </w:style>
  <w:style w:type="character" w:customStyle="1" w:styleId="af0">
    <w:name w:val="コメント内容 (文字)"/>
    <w:basedOn w:val="ac"/>
    <w:link w:val="af"/>
    <w:uiPriority w:val="99"/>
    <w:semiHidden/>
    <w:rsid w:val="000E74E9"/>
    <w:rPr>
      <w:b/>
      <w:bCs/>
    </w:rPr>
  </w:style>
  <w:style w:type="character" w:customStyle="1" w:styleId="a8">
    <w:name w:val="日付 (文字)"/>
    <w:basedOn w:val="a0"/>
    <w:link w:val="a7"/>
    <w:rsid w:val="000E74E9"/>
    <w:rPr>
      <w:rFonts w:ascii="Century" w:eastAsia="ＭＳ 明朝" w:hAnsi="Century" w:cs="Times New Roman"/>
      <w:szCs w:val="24"/>
    </w:rPr>
  </w:style>
  <w:style w:type="character" w:customStyle="1" w:styleId="ae">
    <w:name w:val="書式なし (文字)"/>
    <w:basedOn w:val="a0"/>
    <w:link w:val="ad"/>
    <w:uiPriority w:val="99"/>
    <w:rsid w:val="000E74E9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4">
    <w:name w:val="記 (文字)"/>
    <w:basedOn w:val="a0"/>
    <w:link w:val="a3"/>
    <w:rsid w:val="000E74E9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6">
    <w:name w:val="結語 (文字)"/>
    <w:basedOn w:val="a0"/>
    <w:link w:val="a5"/>
    <w:rsid w:val="000E74E9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A5BAE-3846-4B26-AA9F-EF855EEF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</vt:lpstr>
    </vt:vector>
  </TitlesOfParts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</dc:title>
  <cp:lastModifiedBy/>
  <cp:revision>0</cp:revision>
  <dcterms:created xsi:type="dcterms:W3CDTF">2019-04-24T00:40:00Z</dcterms:created>
  <dcterms:modified xsi:type="dcterms:W3CDTF">2023-02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